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>
        <w:rPr>
          <w:rFonts w:ascii="標楷體" w:eastAsia="標楷體" w:hAnsi="標楷體" w:hint="eastAsia"/>
          <w:b/>
          <w:sz w:val="34"/>
          <w:szCs w:val="34"/>
        </w:rPr>
        <w:t>1</w:t>
      </w:r>
      <w:r w:rsidR="00AA55DD">
        <w:rPr>
          <w:rFonts w:ascii="標楷體" w:eastAsia="標楷體" w:hAnsi="標楷體" w:hint="eastAsia"/>
          <w:b/>
          <w:sz w:val="34"/>
          <w:szCs w:val="34"/>
        </w:rPr>
        <w:t>11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</w:p>
    <w:p w:rsidR="00D7342C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( </w:t>
      </w:r>
      <w:r w:rsidR="003460A5" w:rsidRPr="00BC0017">
        <w:rPr>
          <w:rFonts w:ascii="標楷體" w:eastAsia="標楷體" w:hAnsi="標楷體" w:hint="eastAsia"/>
          <w:b/>
          <w:sz w:val="34"/>
          <w:szCs w:val="34"/>
        </w:rPr>
        <w:t>功能性視覺評估</w:t>
      </w:r>
      <w:r w:rsidR="00BC0017" w:rsidRPr="00BC0017">
        <w:rPr>
          <w:rFonts w:ascii="標楷體" w:eastAsia="標楷體" w:hAnsi="標楷體" w:hint="eastAsia"/>
          <w:b/>
          <w:sz w:val="34"/>
          <w:szCs w:val="34"/>
        </w:rPr>
        <w:t>的解讀與運用</w:t>
      </w:r>
      <w:r>
        <w:rPr>
          <w:rFonts w:ascii="標楷體" w:eastAsia="標楷體" w:hAnsi="標楷體" w:hint="eastAsia"/>
          <w:b/>
          <w:sz w:val="34"/>
          <w:szCs w:val="34"/>
        </w:rPr>
        <w:t xml:space="preserve"> )</w:t>
      </w:r>
      <w:r w:rsidR="00AA55DD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1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AA55DD">
        <w:rPr>
          <w:rFonts w:ascii="標楷體" w:eastAsia="標楷體" w:hAnsi="標楷體" w:hint="eastAsia"/>
          <w:b/>
          <w:sz w:val="28"/>
          <w:szCs w:val="28"/>
        </w:rPr>
        <w:t>12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AA55DD">
        <w:rPr>
          <w:rFonts w:ascii="標楷體" w:eastAsia="標楷體" w:hAnsi="標楷體" w:hint="eastAsia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573E" wp14:editId="1598C1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特教科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r w:rsidR="00AA55DD">
              <w:rPr>
                <w:rFonts w:ascii="標楷體" w:eastAsia="標楷體" w:hAnsi="標楷體" w:hint="eastAsia"/>
                <w:sz w:val="28"/>
                <w:szCs w:val="28"/>
              </w:rPr>
              <w:t>施力中</w:t>
            </w:r>
          </w:p>
        </w:tc>
      </w:tr>
      <w:tr w:rsidR="00071856" w:rsidRPr="004C242F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-10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2A7EC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功能性視覺評估報告解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150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  <w:p w:rsidR="00044FBC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戊類輔具評估人員、</w:t>
            </w:r>
          </w:p>
          <w:p w:rsidR="00044FBC" w:rsidRPr="00F12979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定向行動訓練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93C5F" w:rsidRPr="004C242F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3C5F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0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認識常見的視障輔具</w:t>
            </w:r>
          </w:p>
          <w:p w:rsidR="00071856" w:rsidRPr="00F12979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與操作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42258A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2258A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:50—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常見的視障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作體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EC5" w:rsidRDefault="002A7EC5" w:rsidP="002A7EC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2A7EC5" w:rsidP="002A7E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D84915" w:rsidRPr="004C242F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491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40-15:3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3460A5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A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-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A5" w:rsidRPr="002A7EC5" w:rsidRDefault="003460A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討論與分享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0A5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60A5">
              <w:rPr>
                <w:rFonts w:ascii="標楷體" w:eastAsia="標楷體" w:hAnsi="標楷體" w:hint="eastAsia"/>
                <w:sz w:val="28"/>
                <w:szCs w:val="28"/>
              </w:rPr>
              <w:t>林紫婷</w:t>
            </w:r>
          </w:p>
          <w:p w:rsidR="003460A5" w:rsidRDefault="003460A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特教資源中心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光儀</w:t>
            </w:r>
          </w:p>
        </w:tc>
      </w:tr>
      <w:tr w:rsidR="00071856" w:rsidRPr="00DA095D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DE" w:rsidRDefault="007375DE" w:rsidP="00CD7502">
      <w:r>
        <w:separator/>
      </w:r>
    </w:p>
  </w:endnote>
  <w:endnote w:type="continuationSeparator" w:id="0">
    <w:p w:rsidR="007375DE" w:rsidRDefault="007375DE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DE" w:rsidRDefault="007375DE" w:rsidP="00CD7502">
      <w:r>
        <w:separator/>
      </w:r>
    </w:p>
  </w:footnote>
  <w:footnote w:type="continuationSeparator" w:id="0">
    <w:p w:rsidR="007375DE" w:rsidRDefault="007375DE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5E3A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3AB0"/>
    <w:rsid w:val="00474DB2"/>
    <w:rsid w:val="004A23E2"/>
    <w:rsid w:val="004A356F"/>
    <w:rsid w:val="004B0BCD"/>
    <w:rsid w:val="004C242F"/>
    <w:rsid w:val="004C3D6E"/>
    <w:rsid w:val="004C3EA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375DE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09ED"/>
    <w:rsid w:val="00A94434"/>
    <w:rsid w:val="00AA55DD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F679-A13E-44C7-A2B9-50A04B99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n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0-06-22T00:31:00Z</cp:lastPrinted>
  <dcterms:created xsi:type="dcterms:W3CDTF">2022-11-10T23:42:00Z</dcterms:created>
  <dcterms:modified xsi:type="dcterms:W3CDTF">2022-11-10T23:42:00Z</dcterms:modified>
</cp:coreProperties>
</file>